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0916DD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901555" cy="1718458"/>
            <wp:effectExtent l="19050" t="0" r="4445" b="0"/>
            <wp:docPr id="2" name="Рисунок 1" descr="C:\Users\EuroComp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17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DC621B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9</w:t>
      </w:r>
      <w:r w:rsidR="00387804"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на 2019-2020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оставитель программы: Авазова Л.П.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387804">
        <w:rPr>
          <w:rStyle w:val="ac"/>
          <w:rFonts w:ascii="Times New Roman" w:eastAsia="Calibri" w:hAnsi="Times New Roman" w:cs="Times New Roman"/>
          <w:sz w:val="24"/>
          <w:szCs w:val="24"/>
        </w:rPr>
        <w:t>2019 год</w:t>
      </w:r>
    </w:p>
    <w:p w:rsidR="00387804" w:rsidRDefault="00387804" w:rsidP="00524789">
      <w:pPr>
        <w:widowControl w:val="0"/>
        <w:tabs>
          <w:tab w:val="left" w:pos="993"/>
          <w:tab w:val="left" w:pos="1418"/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а, курса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24789" w:rsidRPr="00524789" w:rsidRDefault="00524789" w:rsidP="005247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789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24789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, своей страны, в том числе задачи охраны окружающей среды рационального природопользова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ервичных навыков использования территориального подхода как основы географического мышления;</w:t>
      </w:r>
      <w:r>
        <w:t xml:space="preserve"> </w:t>
      </w:r>
      <w:r w:rsidRPr="00524789">
        <w:t>для осознания своего места в целостном, многообразном и быстро изменяющемся мире и адекватной ориентации в нём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 xml:space="preserve"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</w:t>
      </w:r>
      <w:proofErr w:type="spellStart"/>
      <w:proofErr w:type="gramStart"/>
      <w:r w:rsidRPr="00524789">
        <w:t>техно</w:t>
      </w:r>
      <w:proofErr w:type="spellEnd"/>
      <w:r w:rsidRPr="00524789">
        <w:t xml:space="preserve"> генных</w:t>
      </w:r>
      <w:proofErr w:type="gramEnd"/>
      <w:r w:rsidRPr="00524789">
        <w:t xml:space="preserve"> катастроф;</w:t>
      </w:r>
    </w:p>
    <w:p w:rsidR="00524789" w:rsidRDefault="00524789" w:rsidP="00524789">
      <w:pPr>
        <w:pStyle w:val="a7"/>
        <w:numPr>
          <w:ilvl w:val="0"/>
          <w:numId w:val="30"/>
        </w:numPr>
      </w:pPr>
      <w:proofErr w:type="gramStart"/>
      <w:r w:rsidRPr="00524789"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proofErr w:type="gramEnd"/>
    </w:p>
    <w:p w:rsidR="00171C9E" w:rsidRPr="00524789" w:rsidRDefault="00171C9E" w:rsidP="00171C9E">
      <w:pPr>
        <w:pStyle w:val="a7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938"/>
      </w:tblGrid>
      <w:tr w:rsidR="00DC621B" w:rsidRPr="002865A8" w:rsidTr="00DC621B">
        <w:tc>
          <w:tcPr>
            <w:tcW w:w="708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еник  получит  возможность научиться:</w:t>
            </w:r>
          </w:p>
        </w:tc>
      </w:tr>
      <w:tr w:rsidR="00DC621B" w:rsidRPr="006F5B82" w:rsidTr="00DC621B">
        <w:tc>
          <w:tcPr>
            <w:tcW w:w="7088" w:type="dxa"/>
            <w:shd w:val="clear" w:color="auto" w:fill="auto"/>
          </w:tcPr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 (показывать) численность населения РФ, крупные народы РФ, места их проживания, крупнейшие города, главную полосу расселения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      </w:r>
            <w:proofErr w:type="gramEnd"/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яснять демографические проблемы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567" w:hanging="65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яснять значения понятий: «районирование», «экономический район», «специализация территории», «географическое разделение </w:t>
            </w: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уда»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особенности территории, населения и хозяйства крупных географических регионов РФ, их специализацию и экономические связи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ю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after="0"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DC621B" w:rsidRPr="00DC621B" w:rsidRDefault="00DC621B" w:rsidP="00DC621B">
            <w:pPr>
              <w:pStyle w:val="a7"/>
              <w:numPr>
                <w:ilvl w:val="0"/>
                <w:numId w:val="28"/>
              </w:numPr>
              <w:spacing w:line="240" w:lineRule="atLeast"/>
              <w:ind w:left="283"/>
              <w:jc w:val="both"/>
              <w:rPr>
                <w:i/>
                <w:color w:val="000000"/>
              </w:rPr>
            </w:pPr>
            <w:r w:rsidRPr="00DC621B">
              <w:rPr>
                <w:iCs/>
                <w:color w:val="000000"/>
              </w:rPr>
              <w:t xml:space="preserve">Прогнозировать </w:t>
            </w:r>
            <w:r w:rsidRPr="00DC621B">
              <w:rPr>
                <w:color w:val="000000"/>
              </w:rPr>
              <w:t xml:space="preserve">возможные пути развития территории под влиянием определённых факторов.  </w:t>
            </w:r>
          </w:p>
        </w:tc>
      </w:tr>
    </w:tbl>
    <w:p w:rsidR="00524789" w:rsidRDefault="00524789" w:rsidP="00171C9E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59DD" w:rsidRPr="004859DD" w:rsidRDefault="004859DD" w:rsidP="004859DD">
      <w:pPr>
        <w:spacing w:after="0"/>
        <w:ind w:right="567"/>
        <w:rPr>
          <w:rFonts w:ascii="Times New Roman" w:eastAsia="Calibri" w:hAnsi="Times New Roman" w:cs="Times New Roman"/>
          <w:b/>
          <w:sz w:val="24"/>
          <w:szCs w:val="24"/>
        </w:rPr>
      </w:pPr>
      <w:r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едмета, курса «География»        </w:t>
      </w:r>
    </w:p>
    <w:p w:rsidR="00524789" w:rsidRPr="005A6688" w:rsidRDefault="006C52ED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СТО РОССИИ В МИРЕ (5</w:t>
      </w:r>
      <w:r w:rsidR="00524789"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       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тинентальный шельф и экономическая зона Российской Федерации. Особенности границ России. Страны — соседи России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Эконом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геоэкологическог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ложения России. Сложность геополитического 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геоэкономическог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ложения страны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 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Анализ административно-территориального деления России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. № 2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России с другими странам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НАСЕЛЕНИЕ РОССИЙСКОЙ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ФЕДЕРАЦИИ (7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</w:t>
      </w:r>
      <w:proofErr w:type="spellStart"/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Поло-возрастная</w:t>
      </w:r>
      <w:proofErr w:type="spellEnd"/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3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оставление сравнительной характеристики половозрастного состава населения регионов России. 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4. </w:t>
      </w:r>
      <w:r w:rsidRPr="005A6688">
        <w:rPr>
          <w:rFonts w:ascii="Times New Roman" w:eastAsia="Calibri" w:hAnsi="Times New Roman" w:cs="Times New Roman"/>
          <w:sz w:val="24"/>
          <w:szCs w:val="24"/>
        </w:rPr>
        <w:t>Характеристика особенностей миграционного движения населения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ГЕОГРАФИ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Я  ХОЗЯЙСТВА РОССИИ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 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 Россия в современной мировой экономике. Перспективы развития России. Особенности постиндустриальной стадии развития. Понятия центра 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полупериферии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мирового хозяйства. Пути развития России в обозримой перспективе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ВАЖНЕЙШИЕ МЕЖОТРАСЛЕВЫЕ КОМПЛЕКСЫ РОССИИ И ИХ ГЕОГРАФИЯ (1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 МАШИНОСТРОИТЕЛЬНЫЙ КОМПЛЕКС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Факторы размещения машиностроительных предприятий. Современная система факторов размещения машиностроения. Ведущая роль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наукоемкости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машиностроения. Особенности географии российского машиностроения. Причины неравномерности размещения машиностроительных предприятий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5</w:t>
      </w:r>
      <w:r w:rsidRPr="005A6688">
        <w:rPr>
          <w:rFonts w:ascii="Times New Roman" w:eastAsia="Calibri" w:hAnsi="Times New Roman" w:cs="Times New Roman"/>
          <w:sz w:val="24"/>
          <w:szCs w:val="24"/>
        </w:rPr>
        <w:t>. Определение главных районов размещения предприятий трудоемкого и металлоемкого машиностроен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ТОПЛИВНО-ЭНЕРГЕТИЧЕСКИЙ КОМПЛЕКС (ТЭ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оль, значение и проблемы ТЭК. Состав, структура и значение ТЭК в хозяйстве. Топливно-энергетический баланс. Основные проблемы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российского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ТЭК. Топливная промышленность. 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нефте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Электроэнергетика. Объемы производства электроэнергии. Типы электростанций, их особенности и доля в производстве  электроэнергии.  Нетрадиционные  источники энергии. Энергетические системы. Влияние отрасли на окружающую среду. Перспективы развития электроэнергетик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6</w:t>
      </w:r>
      <w:r w:rsidRPr="005A6688">
        <w:rPr>
          <w:rFonts w:ascii="Times New Roman" w:eastAsia="Calibri" w:hAnsi="Times New Roman" w:cs="Times New Roman"/>
          <w:sz w:val="24"/>
          <w:szCs w:val="24"/>
        </w:rPr>
        <w:t>. Характеристика угольного бассейна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КОМПЛЕКСЫ, ПРОИЗВОДЯЩИЕ КОНСТРУКЦИОННЫЕ МА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ТЕРИАЛЫ И ХИМИЧЕСКИЕ ВЕЩЕСТВА (6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и значение комплексов. Понятие о конструкционных материалах. Традиционные и нетрадиционные конструкционные материалы, их свойства. 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 Цветная металлургия. Цветные металлы: объемы и особенности производства. Факторы размещения предприятий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 Химико-лесной  комплекс.  Химическая 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 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АГРОПРОМЫШЛЕННЫЙ КОМПЛЕКС (АП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Земледелие и животноводство. Полеводство. Зерновые и технические культуры. Назначение зерновых и технически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Пищевая и легкая промышленность. Особенности легкой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и пищевой промышленности. Факторы размещения предприятий и география важнейших отраслей. Влияние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легкой</w:t>
      </w:r>
      <w:proofErr w:type="gramEnd"/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и пищевой промышленности на окружающую среду, перспективы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№ 7. 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Определение основных районов выращивания зерновых и технических культур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8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главных районов животноводства.</w:t>
      </w:r>
    </w:p>
    <w:p w:rsidR="00524789" w:rsidRPr="005A6688" w:rsidRDefault="00096270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ИНФРАСТРУКТУРНЫЙ КОМПЛЕКС (5</w:t>
      </w:r>
      <w:r w:rsidR="00524789"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Виды и работа транспорта. Транспортные узлы и транспортная система. Типы транспортных узлов. Влияние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змещение населения и предприятий. 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Водный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другие виды транспорта. Показатели развит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речного транспорта, распределение флота и портов между бассейнами, протяженность судоходных речны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путей. Влияние речного транспорта на окружающую среду. Перспективы развития. Показатели развития и особ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авиационного транспорта. География авиационного транспорта. Влияние на окружающую среду. Перспективы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вития. Трубопроводный транспорт. 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096270" w:rsidRDefault="00096270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2A2F">
        <w:rPr>
          <w:rFonts w:ascii="Times New Roman" w:eastAsia="Calibri" w:hAnsi="Times New Roman" w:cs="Times New Roman"/>
          <w:b/>
          <w:sz w:val="24"/>
          <w:szCs w:val="24"/>
        </w:rPr>
        <w:t>Характеристика географических районов Росс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34ч)</w:t>
      </w:r>
      <w:r w:rsidRPr="006C2A2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РАЙОНИРОВАНИЕ РОССИИ. ОБЩЕСТВЕНН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АЯ ГЕОГРАФИЯ КРУПНЫХ РЕГИОНОВ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9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разных видов районирования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ЗАПАДНЫЙ</w:t>
      </w:r>
      <w:proofErr w:type="gramEnd"/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КРОРЕГИОН — ЕВРОПЕЙСКАЯ РОССИЯ (1 ч)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. Состав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макрорегиона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ЦЕНТРАЛЬНАЯ РОСС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ИЯ И ЕВРОПЕЙСКИЙ СЕВЕРО-ЗАПАД (8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, природа, историческое изменение географического положения. Общие проблемы. Центральная Росс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Европейский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Северо-Запад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— межрайонный комплекс. Особенности исторического развития. Характер поверх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территории. Климат. Внутренние воды. Природные зоны. Природные ресурсы. 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 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 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олго-Вятский и Центрально-Черноземный районы. Состав районов. Особенности географического положения, его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хозяйство. Сфера ус луг. Экологические проблемы. Основные направления развития. Историко-культурные памятники район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ЕВРОПЕЙСКИЙ СЕВЕР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район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Физ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 Особенности географии природных ресурсов: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Кольско-Карельская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Тимано-Печорская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части района. Население. Численность и динамика численности населения. Размещение населения, урбанизация и города. Народы и религии. 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10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Выявление и анализ условий для развития хозяйства Европейского Север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ЕВРОПЕЙСКИЙ ЮГ — СЕВЕРНЫЙ КАВКАЗ. КРЫМ. (3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Европейского Юг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Физ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экономико-географическое положение, его влияние на природу.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щевая, машиностроение, топливная, химическая промышленность. Сфера услуг. Экологические проблемы. Основные направления развития.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ПОВОЛЖЬЕ (3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Поволжья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Физ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играции. Размещение населе</w:t>
      </w:r>
      <w:r w:rsidRPr="005A6688">
        <w:rPr>
          <w:rFonts w:ascii="Times New Roman" w:eastAsia="Calibri" w:hAnsi="Times New Roman" w:cs="Times New Roman"/>
          <w:sz w:val="24"/>
          <w:szCs w:val="24"/>
        </w:rPr>
        <w:t>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УРАЛ (3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Урал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Физ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ВОСТОЧНЫЙ</w:t>
      </w:r>
      <w:proofErr w:type="gramEnd"/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КРОРЕГИОН — АЗИАТСКАЯ РОСС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ИЯ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Состав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макрорегиона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. Особенности географического положения. Природа и природные ресурсы. Население. Хозяйство. Место и роль в социально-экономическом развитии страны. 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 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—д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ва района, различающиеся по характеру заселения, плотности, тенденциям и проблемам населения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Кузнецко-Алтайский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spellEnd"/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драйоны: ресурсная база, география основных отраслей хозяйства. 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населения. Урбанизация и города. Народы и религии. Факторы развития и особенности хозяйств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Ангаро-Енисейский</w:t>
      </w:r>
      <w:proofErr w:type="spell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Забайкальский подрайоны. Ведущие отрасли промышленности: топливная, химическая, электроэнергетика, черна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металлургия, машиностроение. Сельское хозяйство. Сфера услуг. Экологические проблемы. Основные направлен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вития. 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нергетический комплекс. Сельское хозяйство. Сфера услуг. Экологические проблемы. Основные направления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1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Западной и Восточной Сибири.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24789" w:rsidRPr="00597F1C" w:rsidRDefault="00597F1C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7F1C">
        <w:rPr>
          <w:rFonts w:ascii="Times New Roman" w:eastAsia="Calibri" w:hAnsi="Times New Roman" w:cs="Times New Roman"/>
          <w:b/>
          <w:i/>
          <w:sz w:val="24"/>
          <w:szCs w:val="24"/>
        </w:rPr>
        <w:t>ДАЛЬНИЙ ВОСТОК (6ч)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1C">
        <w:rPr>
          <w:rFonts w:ascii="Times New Roman" w:hAnsi="Times New Roman" w:cs="Times New Roman"/>
          <w:sz w:val="24"/>
          <w:szCs w:val="24"/>
        </w:rPr>
        <w:t xml:space="preserve"> 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Этапы освоения территории, русские землепроходцы в </w:t>
      </w:r>
      <w:r w:rsidRPr="00597F1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97F1C">
        <w:rPr>
          <w:rFonts w:ascii="Times New Roman" w:hAnsi="Times New Roman" w:cs="Times New Roman"/>
          <w:sz w:val="24"/>
          <w:szCs w:val="24"/>
        </w:rPr>
        <w:t xml:space="preserve"> в., у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ановление русско-китайской и русско-японской границ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Геологическая молодость территории. Преобладание гор. Текто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ническая подвижность территории: частые землетрясения и вулка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низм, моретрясения, цунами. Долина гейзеров, термальные источни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ки. Полоса Тихоокеанского металлогенического пояса: месторож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Муссонный климат Тихоокеанского побережья. Климатические контрасты севера и юга. Большая густота и полноводность речной с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и. Паводки и наводнения. Гидроресурсы и ГЭС. Влияние примор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ского положения на смещение границ природных зон к югу. Гиган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изм растений. Характеристика тундры и лесной зоны. Уссурийская тайга — уникальный природный комплекс. Лесозаготовка и целлю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лозно-бумажное производство. Богатство морей Тихого океана биор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 xml:space="preserve">сурсами. Лососевые рыбы. </w:t>
      </w:r>
      <w:proofErr w:type="spellStart"/>
      <w:r w:rsidRPr="00597F1C">
        <w:rPr>
          <w:rFonts w:ascii="Times New Roman" w:hAnsi="Times New Roman" w:cs="Times New Roman"/>
          <w:sz w:val="24"/>
          <w:szCs w:val="24"/>
        </w:rPr>
        <w:t>Рыбоперерабатывающий</w:t>
      </w:r>
      <w:proofErr w:type="spellEnd"/>
      <w:r w:rsidRPr="00597F1C">
        <w:rPr>
          <w:rFonts w:ascii="Times New Roman" w:hAnsi="Times New Roman" w:cs="Times New Roman"/>
          <w:sz w:val="24"/>
          <w:szCs w:val="24"/>
        </w:rPr>
        <w:t xml:space="preserve"> комплекс. Пер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пективы развития и проблемы океанического хозяйства на востоке р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гиона.</w:t>
      </w:r>
    </w:p>
    <w:p w:rsidR="00597F1C" w:rsidRPr="00171C9E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Вспомогательные отрасли: электроэнергетика, нефтепереработ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ка, судоремонт. Отрасли военно-промышленного комплекса. Тран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портная сеть Дальнего Востока. Благоприятные почвенные и агрокли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матические ресурсы юга территории. Агропромышленный комплекс. Дальний Восток в системе Азиатско-Тихоокеанского региона. Интег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рация со странами АТР. Проблемы свободных экономических зон. Внутрирайонные различия и города. Владивосток — торговый, про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мышленный, культурный и научный центр Дальнего Востока. Основ</w:t>
      </w:r>
      <w:r w:rsidRPr="00597F1C">
        <w:rPr>
          <w:rFonts w:ascii="Times New Roman" w:hAnsi="Times New Roman" w:cs="Times New Roman"/>
          <w:sz w:val="24"/>
          <w:szCs w:val="24"/>
        </w:rPr>
        <w:softHyphen/>
        <w:t xml:space="preserve">ные экономические, социальные и </w:t>
      </w:r>
    </w:p>
    <w:p w:rsidR="00171C9E" w:rsidRPr="003963B6" w:rsidRDefault="00171C9E" w:rsidP="00171C9E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3450" w:type="dxa"/>
        <w:tblLayout w:type="fixed"/>
        <w:tblLook w:val="0000"/>
      </w:tblPr>
      <w:tblGrid>
        <w:gridCol w:w="1230"/>
        <w:gridCol w:w="5877"/>
        <w:gridCol w:w="2757"/>
        <w:gridCol w:w="3586"/>
      </w:tblGrid>
      <w:tr w:rsidR="00171C9E" w:rsidRPr="003963B6" w:rsidTr="0021125C">
        <w:trPr>
          <w:trHeight w:val="497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C9E" w:rsidRDefault="00171C9E" w:rsidP="0021125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C9E" w:rsidRPr="003963B6" w:rsidRDefault="00171C9E" w:rsidP="0021125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E" w:rsidRPr="00D73CF8" w:rsidRDefault="00171C9E" w:rsidP="0021125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73CF8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C9E" w:rsidRPr="003963B6" w:rsidRDefault="00171C9E" w:rsidP="0021125C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71C9E" w:rsidRPr="003963B6" w:rsidTr="0021125C">
        <w:trPr>
          <w:trHeight w:val="174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C9E" w:rsidRPr="003963B6" w:rsidRDefault="00171C9E" w:rsidP="0021125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C9E" w:rsidRPr="006C52ED" w:rsidRDefault="00171C9E" w:rsidP="0021125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селения и хозяйства России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C9E" w:rsidRPr="003963B6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9E" w:rsidRPr="003963B6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71C9E" w:rsidRPr="003963B6" w:rsidTr="0021125C">
        <w:trPr>
          <w:trHeight w:val="174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C9E" w:rsidRPr="003963B6" w:rsidRDefault="00171C9E" w:rsidP="0021125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C9E" w:rsidRPr="006C52ED" w:rsidRDefault="00171C9E" w:rsidP="0021125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ографических районов России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C9E" w:rsidRPr="003963B6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9E" w:rsidRPr="003963B6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1C9E" w:rsidRPr="003963B6" w:rsidTr="0021125C">
        <w:trPr>
          <w:trHeight w:val="174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C9E" w:rsidRPr="003963B6" w:rsidRDefault="00171C9E" w:rsidP="0021125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C9E" w:rsidRPr="006C52ED" w:rsidRDefault="00171C9E" w:rsidP="0021125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C9E" w:rsidRPr="003963B6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9E" w:rsidRPr="003963B6" w:rsidRDefault="00171C9E" w:rsidP="0021125C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C9E" w:rsidRPr="003963B6" w:rsidTr="0021125C">
        <w:trPr>
          <w:trHeight w:val="174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1C9E" w:rsidRPr="003963B6" w:rsidRDefault="00171C9E" w:rsidP="0021125C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1C9E" w:rsidRPr="00B309F0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1C9E" w:rsidRPr="00B309F0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1C9E" w:rsidRPr="003963B6" w:rsidTr="0021125C">
        <w:trPr>
          <w:trHeight w:val="174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1C9E" w:rsidRPr="003963B6" w:rsidRDefault="00171C9E" w:rsidP="0021125C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1C9E" w:rsidRPr="00B309F0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1C9E" w:rsidRPr="00B309F0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1C9E" w:rsidRPr="003963B6" w:rsidTr="0021125C">
        <w:trPr>
          <w:trHeight w:val="164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1C9E" w:rsidRPr="003963B6" w:rsidRDefault="00171C9E" w:rsidP="0021125C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1C9E" w:rsidRPr="00B309F0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1C9E" w:rsidRPr="00B309F0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71C9E" w:rsidRPr="003963B6" w:rsidTr="0021125C">
        <w:trPr>
          <w:trHeight w:val="164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1C9E" w:rsidRPr="003963B6" w:rsidRDefault="00171C9E" w:rsidP="0021125C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1C9E" w:rsidRPr="00B309F0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1C9E" w:rsidRPr="00B309F0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1C9E" w:rsidRPr="003963B6" w:rsidTr="0021125C">
        <w:trPr>
          <w:trHeight w:val="184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C9E" w:rsidRPr="003963B6" w:rsidRDefault="00171C9E" w:rsidP="0021125C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C9E" w:rsidRPr="00E63DE1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9E" w:rsidRPr="00E63DE1" w:rsidRDefault="00171C9E" w:rsidP="002112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171C9E" w:rsidRPr="003963B6" w:rsidRDefault="00171C9E" w:rsidP="00171C9E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706E49" w:rsidRPr="00597F1C" w:rsidRDefault="00706E49" w:rsidP="00597F1C">
      <w:pPr>
        <w:pStyle w:val="a9"/>
        <w:spacing w:before="0" w:after="0"/>
        <w:rPr>
          <w:b/>
        </w:rPr>
      </w:pPr>
    </w:p>
    <w:sectPr w:rsidR="00706E49" w:rsidRPr="00597F1C" w:rsidSect="00524789">
      <w:pgSz w:w="16838" w:h="11906" w:orient="landscape"/>
      <w:pgMar w:top="851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E1B97"/>
    <w:multiLevelType w:val="hybridMultilevel"/>
    <w:tmpl w:val="66D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4197"/>
    <w:multiLevelType w:val="hybridMultilevel"/>
    <w:tmpl w:val="F42E3EB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7389C"/>
    <w:multiLevelType w:val="hybridMultilevel"/>
    <w:tmpl w:val="14B6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5"/>
  </w:num>
  <w:num w:numId="7">
    <w:abstractNumId w:val="18"/>
  </w:num>
  <w:num w:numId="8">
    <w:abstractNumId w:val="3"/>
  </w:num>
  <w:num w:numId="9">
    <w:abstractNumId w:val="8"/>
  </w:num>
  <w:num w:numId="10">
    <w:abstractNumId w:val="1"/>
  </w:num>
  <w:num w:numId="11">
    <w:abstractNumId w:val="29"/>
  </w:num>
  <w:num w:numId="12">
    <w:abstractNumId w:val="6"/>
  </w:num>
  <w:num w:numId="13">
    <w:abstractNumId w:val="27"/>
  </w:num>
  <w:num w:numId="14">
    <w:abstractNumId w:val="25"/>
  </w:num>
  <w:num w:numId="15">
    <w:abstractNumId w:val="22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  <w:num w:numId="20">
    <w:abstractNumId w:val="24"/>
  </w:num>
  <w:num w:numId="21">
    <w:abstractNumId w:val="19"/>
  </w:num>
  <w:num w:numId="22">
    <w:abstractNumId w:val="2"/>
  </w:num>
  <w:num w:numId="23">
    <w:abstractNumId w:val="13"/>
  </w:num>
  <w:num w:numId="24">
    <w:abstractNumId w:val="4"/>
  </w:num>
  <w:num w:numId="25">
    <w:abstractNumId w:val="23"/>
  </w:num>
  <w:num w:numId="26">
    <w:abstractNumId w:val="16"/>
  </w:num>
  <w:num w:numId="27">
    <w:abstractNumId w:val="20"/>
  </w:num>
  <w:num w:numId="28">
    <w:abstractNumId w:val="9"/>
  </w:num>
  <w:num w:numId="29">
    <w:abstractNumId w:val="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C3D"/>
    <w:rsid w:val="00012C89"/>
    <w:rsid w:val="000238E2"/>
    <w:rsid w:val="000561B3"/>
    <w:rsid w:val="00056A34"/>
    <w:rsid w:val="00071901"/>
    <w:rsid w:val="000773AC"/>
    <w:rsid w:val="000916DD"/>
    <w:rsid w:val="00096270"/>
    <w:rsid w:val="000E6008"/>
    <w:rsid w:val="001252E7"/>
    <w:rsid w:val="00171C9E"/>
    <w:rsid w:val="00182100"/>
    <w:rsid w:val="001C4765"/>
    <w:rsid w:val="00256181"/>
    <w:rsid w:val="00271989"/>
    <w:rsid w:val="0028582E"/>
    <w:rsid w:val="00293A8B"/>
    <w:rsid w:val="00310A7E"/>
    <w:rsid w:val="00323451"/>
    <w:rsid w:val="00357F0F"/>
    <w:rsid w:val="00387804"/>
    <w:rsid w:val="003963B6"/>
    <w:rsid w:val="00416926"/>
    <w:rsid w:val="004327FA"/>
    <w:rsid w:val="00435B0C"/>
    <w:rsid w:val="00437661"/>
    <w:rsid w:val="00442C62"/>
    <w:rsid w:val="004859DD"/>
    <w:rsid w:val="004B4E2E"/>
    <w:rsid w:val="004D11AF"/>
    <w:rsid w:val="004F5F8D"/>
    <w:rsid w:val="0050784C"/>
    <w:rsid w:val="005147D0"/>
    <w:rsid w:val="00524789"/>
    <w:rsid w:val="00546318"/>
    <w:rsid w:val="005846CB"/>
    <w:rsid w:val="00597F1C"/>
    <w:rsid w:val="005B47FB"/>
    <w:rsid w:val="005C05E0"/>
    <w:rsid w:val="005C647F"/>
    <w:rsid w:val="006116E2"/>
    <w:rsid w:val="00652053"/>
    <w:rsid w:val="006873D9"/>
    <w:rsid w:val="006C52ED"/>
    <w:rsid w:val="006E13F1"/>
    <w:rsid w:val="00706E49"/>
    <w:rsid w:val="00712C3D"/>
    <w:rsid w:val="00714EDD"/>
    <w:rsid w:val="007A5960"/>
    <w:rsid w:val="007E1B99"/>
    <w:rsid w:val="0080734D"/>
    <w:rsid w:val="0082581C"/>
    <w:rsid w:val="00835FB4"/>
    <w:rsid w:val="00917F32"/>
    <w:rsid w:val="0092399C"/>
    <w:rsid w:val="00971E31"/>
    <w:rsid w:val="00981994"/>
    <w:rsid w:val="00A22274"/>
    <w:rsid w:val="00A24617"/>
    <w:rsid w:val="00A353CF"/>
    <w:rsid w:val="00B1149A"/>
    <w:rsid w:val="00B26C3F"/>
    <w:rsid w:val="00B309F0"/>
    <w:rsid w:val="00B7162A"/>
    <w:rsid w:val="00B75CC8"/>
    <w:rsid w:val="00BC24E8"/>
    <w:rsid w:val="00C02B4A"/>
    <w:rsid w:val="00C17CE1"/>
    <w:rsid w:val="00C41D06"/>
    <w:rsid w:val="00C944B2"/>
    <w:rsid w:val="00D73CF8"/>
    <w:rsid w:val="00D80A75"/>
    <w:rsid w:val="00DC621B"/>
    <w:rsid w:val="00DC7BB1"/>
    <w:rsid w:val="00E1501C"/>
    <w:rsid w:val="00E63DE1"/>
    <w:rsid w:val="00E645D2"/>
    <w:rsid w:val="00E731D6"/>
    <w:rsid w:val="00EF4B5F"/>
    <w:rsid w:val="00F07735"/>
    <w:rsid w:val="00F07F37"/>
    <w:rsid w:val="00F2351A"/>
    <w:rsid w:val="00F5156D"/>
    <w:rsid w:val="00F62269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CA86-C6CB-477C-9DFB-316B466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EuroComp</cp:lastModifiedBy>
  <cp:revision>55</cp:revision>
  <cp:lastPrinted>2019-11-23T18:35:00Z</cp:lastPrinted>
  <dcterms:created xsi:type="dcterms:W3CDTF">2012-09-03T19:55:00Z</dcterms:created>
  <dcterms:modified xsi:type="dcterms:W3CDTF">2019-11-23T18:36:00Z</dcterms:modified>
</cp:coreProperties>
</file>